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混凝土结构施工钢筋排布规则与构造详图  独立基础、条形基础、筏形基础、桩基承台  12G901-3替代09G901-3</w:t>
      </w:r>
    </w:p>
    <w:p>
      <w:r>
        <w:t>作者：中国建筑标准设计研究院编制</w:t>
      </w:r>
    </w:p>
    <w:p>
      <w:r>
        <w:t>出版社：北京:中国计划出版社,2012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国家建筑标准设计图集  混凝土结构施工钢筋排布规则与构造详图  独立基础、条形基础、筏形基础、桩基承台  12G901-3替代09G901-3 评论地址：https://www.jiaokey.com/book/detail/135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